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经营  唤回迷失在管理中的企业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经营  唤回迷失在管理中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71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回归经营  唤回迷失在管理中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